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B2" w:rsidRDefault="007A70B2" w:rsidP="002622BA">
      <w:pPr>
        <w:ind w:right="-283"/>
        <w:jc w:val="center"/>
        <w:rPr>
          <w:rFonts w:ascii="Arial" w:hAnsi="Arial" w:cs="Arial"/>
          <w:b/>
          <w:noProof/>
          <w:u w:val="single"/>
        </w:rPr>
      </w:pPr>
    </w:p>
    <w:p w:rsidR="00BC46DF" w:rsidRDefault="00BC46DF" w:rsidP="002622BA">
      <w:pPr>
        <w:ind w:right="-283"/>
        <w:jc w:val="center"/>
        <w:rPr>
          <w:rFonts w:ascii="Arial" w:hAnsi="Arial" w:cs="Arial"/>
          <w:b/>
          <w:noProof/>
          <w:u w:val="single"/>
        </w:rPr>
      </w:pPr>
      <w:bookmarkStart w:id="0" w:name="_GoBack"/>
      <w:bookmarkEnd w:id="0"/>
    </w:p>
    <w:p w:rsidR="007A70B2" w:rsidRDefault="007A70B2" w:rsidP="002622BA">
      <w:pPr>
        <w:ind w:right="-283"/>
        <w:jc w:val="center"/>
        <w:rPr>
          <w:rFonts w:ascii="Arial" w:hAnsi="Arial" w:cs="Arial"/>
          <w:b/>
          <w:noProof/>
          <w:u w:val="single"/>
        </w:rPr>
      </w:pPr>
    </w:p>
    <w:p w:rsidR="002622BA" w:rsidRPr="00EE2926" w:rsidRDefault="007A70B2" w:rsidP="002622BA">
      <w:pPr>
        <w:ind w:right="-283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FICHA CADASTRAL</w:t>
      </w:r>
    </w:p>
    <w:p w:rsidR="002622BA" w:rsidRDefault="002622BA" w:rsidP="002622BA">
      <w:pPr>
        <w:ind w:right="-283"/>
        <w:jc w:val="center"/>
        <w:rPr>
          <w:rFonts w:ascii="Arial" w:hAnsi="Arial" w:cs="Arial"/>
          <w:b/>
          <w:noProof/>
          <w:u w:val="single"/>
        </w:rPr>
      </w:pPr>
    </w:p>
    <w:p w:rsidR="003D16B1" w:rsidRPr="00EE2926" w:rsidRDefault="003D16B1" w:rsidP="002622BA">
      <w:pPr>
        <w:ind w:right="-283"/>
        <w:jc w:val="center"/>
        <w:rPr>
          <w:rFonts w:ascii="Arial" w:hAnsi="Arial" w:cs="Arial"/>
          <w:b/>
          <w:noProof/>
          <w:u w:val="single"/>
        </w:rPr>
      </w:pPr>
    </w:p>
    <w:p w:rsidR="002622BA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</w:rPr>
        <w:t>Nome</w:t>
      </w:r>
      <w:r w:rsidR="00A73CCF">
        <w:rPr>
          <w:rFonts w:ascii="Arial" w:hAnsi="Arial" w:cs="Arial"/>
        </w:rPr>
        <w:t>:</w:t>
      </w:r>
      <w:r w:rsidR="00411F45">
        <w:rPr>
          <w:rFonts w:ascii="Arial" w:hAnsi="Arial" w:cs="Arial"/>
        </w:rPr>
        <w:t>___</w:t>
      </w:r>
      <w:r w:rsidRPr="00EE2926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</w:t>
      </w:r>
    </w:p>
    <w:p w:rsidR="00A73CCF" w:rsidRDefault="00A73CCF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</w:rPr>
        <w:t>Estado</w:t>
      </w:r>
      <w:r w:rsidR="00A73CCF">
        <w:rPr>
          <w:rFonts w:ascii="Arial" w:hAnsi="Arial" w:cs="Arial"/>
        </w:rPr>
        <w:t xml:space="preserve"> </w:t>
      </w:r>
      <w:r w:rsidRPr="00EE2926">
        <w:rPr>
          <w:rFonts w:ascii="Arial" w:hAnsi="Arial" w:cs="Arial"/>
        </w:rPr>
        <w:t>Civil</w:t>
      </w:r>
      <w:r>
        <w:rPr>
          <w:rFonts w:ascii="Arial" w:hAnsi="Arial" w:cs="Arial"/>
        </w:rPr>
        <w:t>:</w:t>
      </w:r>
      <w:r w:rsidRPr="00EE2926">
        <w:rPr>
          <w:rFonts w:ascii="Arial" w:hAnsi="Arial" w:cs="Arial"/>
        </w:rPr>
        <w:t>___</w:t>
      </w:r>
      <w:r w:rsidR="00673BB8">
        <w:rPr>
          <w:rFonts w:ascii="Arial" w:hAnsi="Arial" w:cs="Arial"/>
        </w:rPr>
        <w:t>_____</w:t>
      </w:r>
      <w:r w:rsidR="007A70B2">
        <w:rPr>
          <w:rFonts w:ascii="Arial" w:hAnsi="Arial" w:cs="Arial"/>
        </w:rPr>
        <w:t>___________________Profissã</w:t>
      </w:r>
      <w:r w:rsidRPr="00EE2926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Pr="00EE2926">
        <w:rPr>
          <w:rFonts w:ascii="Arial" w:hAnsi="Arial" w:cs="Arial"/>
        </w:rPr>
        <w:t>___________________________</w:t>
      </w:r>
      <w:r w:rsidR="00A73CCF">
        <w:rPr>
          <w:rFonts w:ascii="Arial" w:hAnsi="Arial" w:cs="Arial"/>
        </w:rPr>
        <w:t>___</w:t>
      </w:r>
    </w:p>
    <w:p w:rsidR="00A73CCF" w:rsidRDefault="00A73CCF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673BB8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</w:rPr>
        <w:t>Ide</w:t>
      </w:r>
      <w:r w:rsidR="00A73CCF">
        <w:rPr>
          <w:rFonts w:ascii="Arial" w:hAnsi="Arial" w:cs="Arial"/>
        </w:rPr>
        <w:t>ntidade</w:t>
      </w:r>
      <w:r w:rsidR="00B06761">
        <w:rPr>
          <w:rFonts w:ascii="Arial" w:hAnsi="Arial" w:cs="Arial"/>
        </w:rPr>
        <w:t xml:space="preserve"> </w:t>
      </w:r>
      <w:r w:rsidRPr="00EE2926">
        <w:rPr>
          <w:rFonts w:ascii="Arial" w:hAnsi="Arial" w:cs="Arial"/>
        </w:rPr>
        <w:t>n</w:t>
      </w:r>
      <w:r w:rsidR="00B06761">
        <w:rPr>
          <w:rFonts w:ascii="Arial" w:hAnsi="Arial" w:cs="Arial"/>
        </w:rPr>
        <w:t>.</w:t>
      </w:r>
      <w:r w:rsidRPr="00EE2926">
        <w:rPr>
          <w:rFonts w:ascii="Arial" w:hAnsi="Arial" w:cs="Arial"/>
        </w:rPr>
        <w:t>º</w:t>
      </w:r>
      <w:r>
        <w:rPr>
          <w:rFonts w:ascii="Arial" w:hAnsi="Arial" w:cs="Arial"/>
        </w:rPr>
        <w:t>:</w:t>
      </w:r>
      <w:r w:rsidRPr="00EE2926">
        <w:rPr>
          <w:rFonts w:ascii="Arial" w:hAnsi="Arial" w:cs="Arial"/>
        </w:rPr>
        <w:t>_________</w:t>
      </w:r>
      <w:r w:rsidR="00673BB8">
        <w:rPr>
          <w:rFonts w:ascii="Arial" w:hAnsi="Arial" w:cs="Arial"/>
        </w:rPr>
        <w:t>______</w:t>
      </w:r>
      <w:r w:rsidRPr="00EE2926">
        <w:rPr>
          <w:rFonts w:ascii="Arial" w:hAnsi="Arial" w:cs="Arial"/>
        </w:rPr>
        <w:t>___________CPF</w:t>
      </w:r>
      <w:r w:rsidR="007A70B2">
        <w:rPr>
          <w:rFonts w:ascii="Arial" w:hAnsi="Arial" w:cs="Arial"/>
        </w:rPr>
        <w:t xml:space="preserve"> n.º </w:t>
      </w:r>
      <w:r w:rsidRPr="00EE2926">
        <w:rPr>
          <w:rFonts w:ascii="Arial" w:hAnsi="Arial" w:cs="Arial"/>
        </w:rPr>
        <w:t>_____________________________</w:t>
      </w:r>
      <w:r w:rsidR="00A2328A">
        <w:rPr>
          <w:rFonts w:ascii="Arial" w:hAnsi="Arial" w:cs="Arial"/>
        </w:rPr>
        <w:t>_</w:t>
      </w:r>
    </w:p>
    <w:p w:rsidR="00A73CCF" w:rsidRDefault="00A73CCF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</w:rPr>
        <w:t>Endereço</w:t>
      </w:r>
      <w:r>
        <w:rPr>
          <w:rFonts w:ascii="Arial" w:hAnsi="Arial" w:cs="Arial"/>
        </w:rPr>
        <w:t>:</w:t>
      </w:r>
      <w:r w:rsidRPr="00EE292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</w:t>
      </w:r>
      <w:r w:rsidR="00A73CCF">
        <w:rPr>
          <w:rFonts w:ascii="Arial" w:hAnsi="Arial" w:cs="Arial"/>
        </w:rPr>
        <w:t>_</w:t>
      </w:r>
      <w:r w:rsidR="00A2328A">
        <w:rPr>
          <w:rFonts w:ascii="Arial" w:hAnsi="Arial" w:cs="Arial"/>
        </w:rPr>
        <w:t>_</w:t>
      </w:r>
    </w:p>
    <w:p w:rsidR="00673BB8" w:rsidRDefault="00673BB8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</w:rPr>
        <w:t>________________</w:t>
      </w:r>
      <w:r w:rsidR="00B06761">
        <w:rPr>
          <w:rFonts w:ascii="Arial" w:hAnsi="Arial" w:cs="Arial"/>
        </w:rPr>
        <w:t>________________________</w:t>
      </w:r>
      <w:r w:rsidRPr="00EE2926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</w:t>
      </w:r>
      <w:r w:rsidR="00A2328A">
        <w:rPr>
          <w:rFonts w:ascii="Arial" w:hAnsi="Arial" w:cs="Arial"/>
        </w:rPr>
        <w:t>___</w:t>
      </w:r>
    </w:p>
    <w:p w:rsidR="00673BB8" w:rsidRDefault="00673BB8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</w:rPr>
        <w:t>Cidade</w:t>
      </w:r>
      <w:r>
        <w:rPr>
          <w:rFonts w:ascii="Arial" w:hAnsi="Arial" w:cs="Arial"/>
        </w:rPr>
        <w:t>:</w:t>
      </w:r>
      <w:r w:rsidR="00CF00EA">
        <w:rPr>
          <w:rFonts w:ascii="Arial" w:hAnsi="Arial" w:cs="Arial"/>
        </w:rPr>
        <w:t>______________________ Estado ___________________</w:t>
      </w:r>
      <w:r w:rsidRPr="00EE2926">
        <w:rPr>
          <w:rFonts w:ascii="Arial" w:hAnsi="Arial" w:cs="Arial"/>
        </w:rPr>
        <w:t>CEP</w:t>
      </w:r>
      <w:r>
        <w:rPr>
          <w:rFonts w:ascii="Arial" w:hAnsi="Arial" w:cs="Arial"/>
        </w:rPr>
        <w:t>:</w:t>
      </w:r>
      <w:r w:rsidRPr="00EE2926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="00A2328A">
        <w:rPr>
          <w:rFonts w:ascii="Arial" w:hAnsi="Arial" w:cs="Arial"/>
        </w:rPr>
        <w:t>___</w:t>
      </w:r>
    </w:p>
    <w:p w:rsidR="00673BB8" w:rsidRPr="00EE2926" w:rsidRDefault="00673BB8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Default="00B06761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_______________________ </w:t>
      </w:r>
      <w:r w:rsidR="002622BA" w:rsidRPr="00EE2926">
        <w:rPr>
          <w:rFonts w:ascii="Arial" w:hAnsi="Arial" w:cs="Arial"/>
        </w:rPr>
        <w:t>Celular</w:t>
      </w:r>
      <w:r>
        <w:rPr>
          <w:rFonts w:ascii="Arial" w:hAnsi="Arial" w:cs="Arial"/>
        </w:rPr>
        <w:t xml:space="preserve">: </w:t>
      </w:r>
      <w:r w:rsidR="002622BA" w:rsidRPr="00EE2926">
        <w:rPr>
          <w:rFonts w:ascii="Arial" w:hAnsi="Arial" w:cs="Arial"/>
        </w:rPr>
        <w:t>__________________</w:t>
      </w:r>
      <w:r>
        <w:rPr>
          <w:rFonts w:ascii="Arial" w:hAnsi="Arial" w:cs="Arial"/>
        </w:rPr>
        <w:t>/</w:t>
      </w:r>
      <w:r w:rsidR="002622BA" w:rsidRPr="00EE2926">
        <w:rPr>
          <w:rFonts w:ascii="Arial" w:hAnsi="Arial" w:cs="Arial"/>
        </w:rPr>
        <w:t>__________</w:t>
      </w:r>
      <w:r w:rsidR="002622BA">
        <w:rPr>
          <w:rFonts w:ascii="Arial" w:hAnsi="Arial" w:cs="Arial"/>
        </w:rPr>
        <w:t>______</w:t>
      </w:r>
      <w:r w:rsidR="00A2328A">
        <w:rPr>
          <w:rFonts w:ascii="Arial" w:hAnsi="Arial" w:cs="Arial"/>
        </w:rPr>
        <w:t>___</w:t>
      </w:r>
    </w:p>
    <w:p w:rsidR="00673BB8" w:rsidRDefault="00673BB8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7A70B2" w:rsidRDefault="00A73CCF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2622BA">
        <w:rPr>
          <w:rFonts w:ascii="Arial" w:hAnsi="Arial" w:cs="Arial"/>
        </w:rPr>
        <w:t xml:space="preserve"> Nascimento:___</w:t>
      </w:r>
      <w:r w:rsidR="002622BA" w:rsidRPr="00EE2926">
        <w:rPr>
          <w:rFonts w:ascii="Arial" w:hAnsi="Arial" w:cs="Arial"/>
        </w:rPr>
        <w:t>/</w:t>
      </w:r>
      <w:r w:rsidR="002622BA">
        <w:rPr>
          <w:rFonts w:ascii="Arial" w:hAnsi="Arial" w:cs="Arial"/>
        </w:rPr>
        <w:t>___</w:t>
      </w:r>
      <w:r w:rsidR="002622BA" w:rsidRPr="00EE2926">
        <w:rPr>
          <w:rFonts w:ascii="Arial" w:hAnsi="Arial" w:cs="Arial"/>
        </w:rPr>
        <w:t>/</w:t>
      </w:r>
      <w:r w:rsidR="002622BA">
        <w:rPr>
          <w:rFonts w:ascii="Arial" w:hAnsi="Arial" w:cs="Arial"/>
        </w:rPr>
        <w:t>_____</w:t>
      </w:r>
      <w:proofErr w:type="gramStart"/>
      <w:r w:rsidR="00673BB8">
        <w:rPr>
          <w:rFonts w:ascii="Arial" w:hAnsi="Arial" w:cs="Arial"/>
        </w:rPr>
        <w:t xml:space="preserve"> </w:t>
      </w:r>
      <w:r w:rsidR="002622BA">
        <w:rPr>
          <w:rFonts w:ascii="Arial" w:hAnsi="Arial" w:cs="Arial"/>
        </w:rPr>
        <w:t xml:space="preserve"> </w:t>
      </w:r>
    </w:p>
    <w:p w:rsidR="007A70B2" w:rsidRDefault="007A70B2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proofErr w:type="gramEnd"/>
    </w:p>
    <w:p w:rsidR="002622BA" w:rsidRDefault="00A73CCF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</w:t>
      </w:r>
      <w:r w:rsidR="002622BA">
        <w:rPr>
          <w:rFonts w:ascii="Arial" w:hAnsi="Arial" w:cs="Arial"/>
        </w:rPr>
        <w:t>mail</w:t>
      </w:r>
      <w:proofErr w:type="gramEnd"/>
      <w:r w:rsidR="002622BA">
        <w:rPr>
          <w:rFonts w:ascii="Arial" w:hAnsi="Arial" w:cs="Arial"/>
        </w:rPr>
        <w:t>:_</w:t>
      </w:r>
      <w:r w:rsidR="007A70B2">
        <w:rPr>
          <w:rFonts w:ascii="Arial" w:hAnsi="Arial" w:cs="Arial"/>
        </w:rPr>
        <w:t>___________________________</w:t>
      </w:r>
      <w:r w:rsidR="002622BA">
        <w:rPr>
          <w:rFonts w:ascii="Arial" w:hAnsi="Arial" w:cs="Arial"/>
        </w:rPr>
        <w:t>_____________________________________</w:t>
      </w:r>
      <w:r w:rsidR="00A2328A">
        <w:rPr>
          <w:rFonts w:ascii="Arial" w:hAnsi="Arial" w:cs="Arial"/>
        </w:rPr>
        <w:t>____</w:t>
      </w:r>
    </w:p>
    <w:p w:rsidR="00673BB8" w:rsidRPr="00EE2926" w:rsidRDefault="00673BB8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Arial" w:hAnsi="Arial" w:cs="Arial"/>
        </w:rPr>
      </w:pPr>
    </w:p>
    <w:p w:rsidR="002622BA" w:rsidRPr="00EE2926" w:rsidRDefault="002622BA" w:rsidP="00E3085A">
      <w:pPr>
        <w:ind w:right="-283"/>
        <w:jc w:val="both"/>
        <w:rPr>
          <w:rFonts w:ascii="Arial" w:hAnsi="Arial" w:cs="Arial"/>
          <w:u w:val="single"/>
        </w:rPr>
      </w:pPr>
    </w:p>
    <w:p w:rsidR="00673BB8" w:rsidRDefault="00673BB8" w:rsidP="00E3085A">
      <w:pPr>
        <w:tabs>
          <w:tab w:val="left" w:pos="2373"/>
        </w:tabs>
        <w:ind w:right="-283"/>
        <w:jc w:val="both"/>
        <w:rPr>
          <w:rFonts w:ascii="Arial" w:hAnsi="Arial" w:cs="Arial"/>
          <w:b/>
          <w:u w:val="single"/>
        </w:rPr>
      </w:pP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  <w:b/>
        </w:rPr>
        <w:t xml:space="preserve">- </w:t>
      </w:r>
      <w:r w:rsidRPr="00EE2926">
        <w:rPr>
          <w:rFonts w:ascii="Arial" w:hAnsi="Arial" w:cs="Arial"/>
        </w:rPr>
        <w:t>Preencher todos os itens do quadro acima;</w:t>
      </w: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  <w:b/>
        </w:rPr>
        <w:t xml:space="preserve">- </w:t>
      </w:r>
      <w:r w:rsidRPr="00EE2926">
        <w:rPr>
          <w:rFonts w:ascii="Arial" w:hAnsi="Arial" w:cs="Arial"/>
        </w:rPr>
        <w:t>Assinar a Procuraç</w:t>
      </w:r>
      <w:r>
        <w:rPr>
          <w:rFonts w:ascii="Arial" w:hAnsi="Arial" w:cs="Arial"/>
        </w:rPr>
        <w:t xml:space="preserve">ão, </w:t>
      </w:r>
      <w:r w:rsidR="00B06761">
        <w:rPr>
          <w:rFonts w:ascii="Arial" w:hAnsi="Arial" w:cs="Arial"/>
        </w:rPr>
        <w:t>Contrato de Prestação de Serviços</w:t>
      </w:r>
      <w:r w:rsidRPr="00EE2926">
        <w:rPr>
          <w:rFonts w:ascii="Arial" w:hAnsi="Arial" w:cs="Arial"/>
        </w:rPr>
        <w:t>;</w:t>
      </w: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  <w:b/>
        </w:rPr>
        <w:t>-</w:t>
      </w:r>
      <w:r w:rsidRPr="00366FE5">
        <w:rPr>
          <w:rFonts w:ascii="Arial" w:hAnsi="Arial" w:cs="Arial"/>
        </w:rPr>
        <w:t xml:space="preserve"> Cópia</w:t>
      </w:r>
      <w:r w:rsidRPr="00EE2926">
        <w:rPr>
          <w:rFonts w:ascii="Arial" w:hAnsi="Arial" w:cs="Arial"/>
        </w:rPr>
        <w:t xml:space="preserve"> do CPF</w:t>
      </w:r>
      <w:r w:rsidR="00A42DDD">
        <w:rPr>
          <w:rFonts w:ascii="Arial" w:hAnsi="Arial" w:cs="Arial"/>
        </w:rPr>
        <w:t>;</w:t>
      </w:r>
      <w:proofErr w:type="gramStart"/>
      <w:r w:rsidRPr="00EE2926">
        <w:rPr>
          <w:rFonts w:ascii="Arial" w:hAnsi="Arial" w:cs="Arial"/>
        </w:rPr>
        <w:tab/>
      </w:r>
      <w:proofErr w:type="gramEnd"/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  <w:b/>
        </w:rPr>
        <w:t xml:space="preserve">- </w:t>
      </w:r>
      <w:r w:rsidRPr="00366FE5">
        <w:rPr>
          <w:rFonts w:ascii="Arial" w:hAnsi="Arial" w:cs="Arial"/>
        </w:rPr>
        <w:t>Cópia</w:t>
      </w:r>
      <w:r w:rsidRPr="00EE2926">
        <w:rPr>
          <w:rFonts w:ascii="Arial" w:hAnsi="Arial" w:cs="Arial"/>
        </w:rPr>
        <w:t xml:space="preserve"> da Carteira de Identidade</w:t>
      </w:r>
      <w:r w:rsidR="00A42DDD">
        <w:rPr>
          <w:rFonts w:ascii="Arial" w:hAnsi="Arial" w:cs="Arial"/>
        </w:rPr>
        <w:t>;</w:t>
      </w:r>
    </w:p>
    <w:p w:rsidR="002622BA" w:rsidRPr="00EE2926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  <w:b/>
        </w:rPr>
        <w:t>-</w:t>
      </w:r>
      <w:r w:rsidR="00E3085A">
        <w:rPr>
          <w:rFonts w:ascii="Arial" w:hAnsi="Arial" w:cs="Arial"/>
          <w:b/>
        </w:rPr>
        <w:t xml:space="preserve"> </w:t>
      </w:r>
      <w:r w:rsidR="00E3085A">
        <w:rPr>
          <w:rFonts w:ascii="Arial" w:hAnsi="Arial" w:cs="Arial"/>
        </w:rPr>
        <w:t>Contracheque</w:t>
      </w:r>
      <w:r w:rsidR="00B06761">
        <w:rPr>
          <w:rFonts w:ascii="Arial" w:hAnsi="Arial" w:cs="Arial"/>
        </w:rPr>
        <w:t xml:space="preserve"> (apenas um)</w:t>
      </w:r>
      <w:r w:rsidR="00A42DDD">
        <w:rPr>
          <w:rFonts w:ascii="Arial" w:hAnsi="Arial" w:cs="Arial"/>
        </w:rPr>
        <w:t>;</w:t>
      </w:r>
    </w:p>
    <w:p w:rsidR="002622BA" w:rsidRDefault="002622BA" w:rsidP="0026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jc w:val="both"/>
        <w:rPr>
          <w:rFonts w:ascii="Arial" w:hAnsi="Arial" w:cs="Arial"/>
        </w:rPr>
      </w:pPr>
      <w:r w:rsidRPr="00EE2926">
        <w:rPr>
          <w:rFonts w:ascii="Arial" w:hAnsi="Arial" w:cs="Arial"/>
          <w:b/>
        </w:rPr>
        <w:t xml:space="preserve">- </w:t>
      </w:r>
      <w:r w:rsidRPr="00EE2926">
        <w:rPr>
          <w:rFonts w:ascii="Arial" w:hAnsi="Arial" w:cs="Arial"/>
        </w:rPr>
        <w:t>Comprovante de residência (conta de água</w:t>
      </w:r>
      <w:r w:rsidR="00B06761">
        <w:rPr>
          <w:rFonts w:ascii="Arial" w:hAnsi="Arial" w:cs="Arial"/>
        </w:rPr>
        <w:t>/</w:t>
      </w:r>
      <w:r w:rsidRPr="00EE2926">
        <w:rPr>
          <w:rFonts w:ascii="Arial" w:hAnsi="Arial" w:cs="Arial"/>
        </w:rPr>
        <w:t>luz</w:t>
      </w:r>
      <w:r w:rsidR="00B06761">
        <w:rPr>
          <w:rFonts w:ascii="Arial" w:hAnsi="Arial" w:cs="Arial"/>
        </w:rPr>
        <w:t>/telefone ou outro</w:t>
      </w:r>
      <w:r w:rsidR="00A42DDD">
        <w:rPr>
          <w:rFonts w:ascii="Arial" w:hAnsi="Arial" w:cs="Arial"/>
        </w:rPr>
        <w:t>).</w:t>
      </w:r>
    </w:p>
    <w:p w:rsidR="002622BA" w:rsidRDefault="002622BA" w:rsidP="002622BA">
      <w:pPr>
        <w:tabs>
          <w:tab w:val="left" w:pos="2373"/>
        </w:tabs>
        <w:ind w:right="-283"/>
        <w:rPr>
          <w:rFonts w:ascii="Arial" w:hAnsi="Arial" w:cs="Arial"/>
        </w:rPr>
      </w:pPr>
    </w:p>
    <w:p w:rsidR="007A70B2" w:rsidRDefault="007A70B2" w:rsidP="002622BA">
      <w:pPr>
        <w:tabs>
          <w:tab w:val="left" w:pos="2373"/>
        </w:tabs>
        <w:ind w:right="-283"/>
        <w:rPr>
          <w:rFonts w:ascii="Arial" w:hAnsi="Arial" w:cs="Arial"/>
        </w:rPr>
      </w:pPr>
    </w:p>
    <w:p w:rsidR="007A70B2" w:rsidRPr="007A70B2" w:rsidRDefault="007A70B2" w:rsidP="007A70B2">
      <w:pPr>
        <w:tabs>
          <w:tab w:val="left" w:pos="2373"/>
        </w:tabs>
        <w:ind w:right="-283"/>
        <w:jc w:val="center"/>
        <w:rPr>
          <w:rFonts w:ascii="Arial" w:hAnsi="Arial" w:cs="Arial"/>
          <w:b/>
        </w:rPr>
      </w:pPr>
      <w:r w:rsidRPr="007A70B2">
        <w:rPr>
          <w:rFonts w:ascii="Arial" w:hAnsi="Arial" w:cs="Arial"/>
          <w:b/>
        </w:rPr>
        <w:t>QUADRO PARA ESPECIFICAR AS AÇÕES A INGRESSAR NA JUSTIÇA</w:t>
      </w:r>
    </w:p>
    <w:p w:rsidR="007A70B2" w:rsidRPr="00EE2926" w:rsidRDefault="007A70B2" w:rsidP="002622BA">
      <w:pPr>
        <w:tabs>
          <w:tab w:val="left" w:pos="2373"/>
        </w:tabs>
        <w:ind w:right="-283"/>
        <w:rPr>
          <w:rFonts w:ascii="Arial" w:hAnsi="Arial" w:cs="Arial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b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</w:t>
      </w: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</w:t>
      </w: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</w:p>
    <w:p w:rsidR="007A70B2" w:rsidRP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</w:t>
      </w: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b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b/>
          <w:u w:val="single"/>
        </w:rPr>
      </w:pPr>
    </w:p>
    <w:p w:rsidR="007A70B2" w:rsidRDefault="007A70B2" w:rsidP="007A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3"/>
        </w:tabs>
        <w:ind w:right="-283"/>
        <w:rPr>
          <w:rFonts w:ascii="Arial" w:hAnsi="Arial" w:cs="Arial"/>
          <w:b/>
          <w:u w:val="single"/>
        </w:rPr>
      </w:pPr>
    </w:p>
    <w:sectPr w:rsidR="007A70B2" w:rsidSect="00A73CCF">
      <w:headerReference w:type="default" r:id="rId8"/>
      <w:footerReference w:type="default" r:id="rId9"/>
      <w:pgSz w:w="11907" w:h="16840" w:code="9"/>
      <w:pgMar w:top="1701" w:right="708" w:bottom="1134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C5" w:rsidRDefault="00F52CC5">
      <w:r>
        <w:separator/>
      </w:r>
    </w:p>
  </w:endnote>
  <w:endnote w:type="continuationSeparator" w:id="0">
    <w:p w:rsidR="00F52CC5" w:rsidRDefault="00F5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e Fa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63" w:rsidRPr="00CF00EA" w:rsidRDefault="00CF00EA" w:rsidP="00CF00E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91465</wp:posOffset>
          </wp:positionV>
          <wp:extent cx="6505575" cy="619125"/>
          <wp:effectExtent l="19050" t="0" r="9525" b="0"/>
          <wp:wrapTight wrapText="bothSides">
            <wp:wrapPolygon edited="0">
              <wp:start x="-63" y="0"/>
              <wp:lineTo x="-63" y="21268"/>
              <wp:lineTo x="21632" y="21268"/>
              <wp:lineTo x="21632" y="0"/>
              <wp:lineTo x="-63" y="0"/>
            </wp:wrapPolygon>
          </wp:wrapTight>
          <wp:docPr id="2" name="Imagem 1" descr="endereç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dereç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C5" w:rsidRDefault="00F52CC5">
      <w:r>
        <w:separator/>
      </w:r>
    </w:p>
  </w:footnote>
  <w:footnote w:type="continuationSeparator" w:id="0">
    <w:p w:rsidR="00F52CC5" w:rsidRDefault="00F5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63" w:rsidRDefault="005D2363" w:rsidP="003F7889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0395</wp:posOffset>
          </wp:positionH>
          <wp:positionV relativeFrom="paragraph">
            <wp:posOffset>-2540</wp:posOffset>
          </wp:positionV>
          <wp:extent cx="2686050" cy="819150"/>
          <wp:effectExtent l="19050" t="0" r="0" b="0"/>
          <wp:wrapNone/>
          <wp:docPr id="1" name="Imagem 1" descr="logo_mouz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mouzal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2363" w:rsidRPr="00F729AD" w:rsidRDefault="005D2363" w:rsidP="003F7889">
    <w:pPr>
      <w:pStyle w:val="Cabealho"/>
      <w:jc w:val="cent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74F"/>
    <w:rsid w:val="000001AA"/>
    <w:rsid w:val="0000039E"/>
    <w:rsid w:val="00017140"/>
    <w:rsid w:val="000235CC"/>
    <w:rsid w:val="00023900"/>
    <w:rsid w:val="00040E8E"/>
    <w:rsid w:val="0004750C"/>
    <w:rsid w:val="00052559"/>
    <w:rsid w:val="000739FE"/>
    <w:rsid w:val="00074EF6"/>
    <w:rsid w:val="00095CA6"/>
    <w:rsid w:val="00097144"/>
    <w:rsid w:val="000A0473"/>
    <w:rsid w:val="000A1824"/>
    <w:rsid w:val="000A6BB8"/>
    <w:rsid w:val="000B4735"/>
    <w:rsid w:val="000B52C8"/>
    <w:rsid w:val="000C5D89"/>
    <w:rsid w:val="000D78DD"/>
    <w:rsid w:val="000E10DB"/>
    <w:rsid w:val="000E2846"/>
    <w:rsid w:val="000E37DA"/>
    <w:rsid w:val="000E54E3"/>
    <w:rsid w:val="001050C6"/>
    <w:rsid w:val="0011647C"/>
    <w:rsid w:val="0011668D"/>
    <w:rsid w:val="00125CFC"/>
    <w:rsid w:val="00134408"/>
    <w:rsid w:val="0013799E"/>
    <w:rsid w:val="001410BB"/>
    <w:rsid w:val="001410F9"/>
    <w:rsid w:val="00145547"/>
    <w:rsid w:val="00147F7D"/>
    <w:rsid w:val="00153378"/>
    <w:rsid w:val="00156FF6"/>
    <w:rsid w:val="00157FEA"/>
    <w:rsid w:val="001641FA"/>
    <w:rsid w:val="00167301"/>
    <w:rsid w:val="00174FE6"/>
    <w:rsid w:val="0018102E"/>
    <w:rsid w:val="00183AA3"/>
    <w:rsid w:val="001A55BD"/>
    <w:rsid w:val="001A5E41"/>
    <w:rsid w:val="001B126B"/>
    <w:rsid w:val="001B31F4"/>
    <w:rsid w:val="001C436F"/>
    <w:rsid w:val="001D5290"/>
    <w:rsid w:val="001E1675"/>
    <w:rsid w:val="00202215"/>
    <w:rsid w:val="002022F2"/>
    <w:rsid w:val="00202CF2"/>
    <w:rsid w:val="00203F92"/>
    <w:rsid w:val="0020430C"/>
    <w:rsid w:val="00206252"/>
    <w:rsid w:val="00206DBA"/>
    <w:rsid w:val="00223A9E"/>
    <w:rsid w:val="002275C6"/>
    <w:rsid w:val="002279D7"/>
    <w:rsid w:val="00235514"/>
    <w:rsid w:val="00240460"/>
    <w:rsid w:val="00242595"/>
    <w:rsid w:val="002449EE"/>
    <w:rsid w:val="002477E6"/>
    <w:rsid w:val="00250C71"/>
    <w:rsid w:val="002610D1"/>
    <w:rsid w:val="002622BA"/>
    <w:rsid w:val="0026314D"/>
    <w:rsid w:val="00263B00"/>
    <w:rsid w:val="00271D14"/>
    <w:rsid w:val="00271FBC"/>
    <w:rsid w:val="0027773F"/>
    <w:rsid w:val="00294AAE"/>
    <w:rsid w:val="0029526B"/>
    <w:rsid w:val="002A56C1"/>
    <w:rsid w:val="002C0D1C"/>
    <w:rsid w:val="002C75B3"/>
    <w:rsid w:val="002C75EC"/>
    <w:rsid w:val="002D1153"/>
    <w:rsid w:val="002D2211"/>
    <w:rsid w:val="002E2AFA"/>
    <w:rsid w:val="003050B9"/>
    <w:rsid w:val="00305A70"/>
    <w:rsid w:val="00305F03"/>
    <w:rsid w:val="00307335"/>
    <w:rsid w:val="0031171A"/>
    <w:rsid w:val="0033045F"/>
    <w:rsid w:val="003417A8"/>
    <w:rsid w:val="00342ECB"/>
    <w:rsid w:val="0034406E"/>
    <w:rsid w:val="00344A72"/>
    <w:rsid w:val="003455A9"/>
    <w:rsid w:val="00345B1E"/>
    <w:rsid w:val="00363496"/>
    <w:rsid w:val="00374758"/>
    <w:rsid w:val="0037604D"/>
    <w:rsid w:val="003776E4"/>
    <w:rsid w:val="003811CD"/>
    <w:rsid w:val="00382CDC"/>
    <w:rsid w:val="00384064"/>
    <w:rsid w:val="003846F8"/>
    <w:rsid w:val="0038680D"/>
    <w:rsid w:val="00386929"/>
    <w:rsid w:val="00387CCE"/>
    <w:rsid w:val="00392CB0"/>
    <w:rsid w:val="00394A1E"/>
    <w:rsid w:val="0039733B"/>
    <w:rsid w:val="003A1278"/>
    <w:rsid w:val="003A3CE5"/>
    <w:rsid w:val="003A62AC"/>
    <w:rsid w:val="003A704E"/>
    <w:rsid w:val="003A7EDF"/>
    <w:rsid w:val="003B6AF9"/>
    <w:rsid w:val="003C13C1"/>
    <w:rsid w:val="003C30F8"/>
    <w:rsid w:val="003C5F99"/>
    <w:rsid w:val="003D12A1"/>
    <w:rsid w:val="003D16B1"/>
    <w:rsid w:val="003E34AA"/>
    <w:rsid w:val="003E500F"/>
    <w:rsid w:val="003F1630"/>
    <w:rsid w:val="003F1716"/>
    <w:rsid w:val="003F45C9"/>
    <w:rsid w:val="003F7889"/>
    <w:rsid w:val="00401F8A"/>
    <w:rsid w:val="004115C7"/>
    <w:rsid w:val="00411F45"/>
    <w:rsid w:val="00413952"/>
    <w:rsid w:val="004221BE"/>
    <w:rsid w:val="00424147"/>
    <w:rsid w:val="004264DB"/>
    <w:rsid w:val="00435E1B"/>
    <w:rsid w:val="00436A66"/>
    <w:rsid w:val="00436B41"/>
    <w:rsid w:val="004405E9"/>
    <w:rsid w:val="00441AC8"/>
    <w:rsid w:val="0044439C"/>
    <w:rsid w:val="00447285"/>
    <w:rsid w:val="00447C14"/>
    <w:rsid w:val="004537F7"/>
    <w:rsid w:val="004570C0"/>
    <w:rsid w:val="00462BD6"/>
    <w:rsid w:val="00464505"/>
    <w:rsid w:val="00466617"/>
    <w:rsid w:val="00466F2D"/>
    <w:rsid w:val="00467116"/>
    <w:rsid w:val="00473C5A"/>
    <w:rsid w:val="00476B55"/>
    <w:rsid w:val="0048508B"/>
    <w:rsid w:val="004852D8"/>
    <w:rsid w:val="00485893"/>
    <w:rsid w:val="00492955"/>
    <w:rsid w:val="00493701"/>
    <w:rsid w:val="004A1DDE"/>
    <w:rsid w:val="004C357E"/>
    <w:rsid w:val="004C6278"/>
    <w:rsid w:val="004C6943"/>
    <w:rsid w:val="004C7634"/>
    <w:rsid w:val="004D3041"/>
    <w:rsid w:val="004D3ECC"/>
    <w:rsid w:val="004D7843"/>
    <w:rsid w:val="004E02A5"/>
    <w:rsid w:val="004E5B7E"/>
    <w:rsid w:val="004E5F56"/>
    <w:rsid w:val="004E7901"/>
    <w:rsid w:val="004F10B8"/>
    <w:rsid w:val="004F37A5"/>
    <w:rsid w:val="004F3929"/>
    <w:rsid w:val="004F5663"/>
    <w:rsid w:val="004F6AAB"/>
    <w:rsid w:val="0050779B"/>
    <w:rsid w:val="0051079B"/>
    <w:rsid w:val="00510EC2"/>
    <w:rsid w:val="005131CA"/>
    <w:rsid w:val="00516A95"/>
    <w:rsid w:val="00521B13"/>
    <w:rsid w:val="0052729D"/>
    <w:rsid w:val="0054075B"/>
    <w:rsid w:val="00546C17"/>
    <w:rsid w:val="005539A0"/>
    <w:rsid w:val="005544CA"/>
    <w:rsid w:val="005552BD"/>
    <w:rsid w:val="0055542A"/>
    <w:rsid w:val="00561872"/>
    <w:rsid w:val="0056691F"/>
    <w:rsid w:val="0057326A"/>
    <w:rsid w:val="00592AC9"/>
    <w:rsid w:val="00594327"/>
    <w:rsid w:val="005A64E5"/>
    <w:rsid w:val="005A6D29"/>
    <w:rsid w:val="005B0552"/>
    <w:rsid w:val="005B2454"/>
    <w:rsid w:val="005B512B"/>
    <w:rsid w:val="005B605B"/>
    <w:rsid w:val="005C0FA3"/>
    <w:rsid w:val="005C7B4B"/>
    <w:rsid w:val="005C7FE2"/>
    <w:rsid w:val="005D1BF9"/>
    <w:rsid w:val="005D2363"/>
    <w:rsid w:val="005D58D2"/>
    <w:rsid w:val="005D663A"/>
    <w:rsid w:val="005E5A06"/>
    <w:rsid w:val="005F1278"/>
    <w:rsid w:val="005F173E"/>
    <w:rsid w:val="005F5D56"/>
    <w:rsid w:val="006004A2"/>
    <w:rsid w:val="00606824"/>
    <w:rsid w:val="0061050C"/>
    <w:rsid w:val="00610F2B"/>
    <w:rsid w:val="00622C31"/>
    <w:rsid w:val="006251B2"/>
    <w:rsid w:val="006307B6"/>
    <w:rsid w:val="00633883"/>
    <w:rsid w:val="00633D1A"/>
    <w:rsid w:val="00636D27"/>
    <w:rsid w:val="006413D5"/>
    <w:rsid w:val="00644469"/>
    <w:rsid w:val="0064479F"/>
    <w:rsid w:val="00644AC8"/>
    <w:rsid w:val="0064586A"/>
    <w:rsid w:val="006465EF"/>
    <w:rsid w:val="00646DA0"/>
    <w:rsid w:val="00652205"/>
    <w:rsid w:val="006540AE"/>
    <w:rsid w:val="00657C6B"/>
    <w:rsid w:val="0066185D"/>
    <w:rsid w:val="00663524"/>
    <w:rsid w:val="00663D38"/>
    <w:rsid w:val="0066707A"/>
    <w:rsid w:val="00671883"/>
    <w:rsid w:val="00672356"/>
    <w:rsid w:val="00673BB8"/>
    <w:rsid w:val="00675CF4"/>
    <w:rsid w:val="00683BF0"/>
    <w:rsid w:val="00696AA5"/>
    <w:rsid w:val="006971B4"/>
    <w:rsid w:val="006B414C"/>
    <w:rsid w:val="006D08A7"/>
    <w:rsid w:val="006D12B6"/>
    <w:rsid w:val="006D1C3D"/>
    <w:rsid w:val="006E2F6D"/>
    <w:rsid w:val="006F7536"/>
    <w:rsid w:val="0070256E"/>
    <w:rsid w:val="00704F9A"/>
    <w:rsid w:val="00707F03"/>
    <w:rsid w:val="007126CA"/>
    <w:rsid w:val="00722517"/>
    <w:rsid w:val="00725583"/>
    <w:rsid w:val="00726A42"/>
    <w:rsid w:val="0072725A"/>
    <w:rsid w:val="00727BD7"/>
    <w:rsid w:val="007301D2"/>
    <w:rsid w:val="00730B82"/>
    <w:rsid w:val="00733081"/>
    <w:rsid w:val="007344E4"/>
    <w:rsid w:val="007347A0"/>
    <w:rsid w:val="0073601F"/>
    <w:rsid w:val="00741FFE"/>
    <w:rsid w:val="00743A68"/>
    <w:rsid w:val="00743EC7"/>
    <w:rsid w:val="00755FDA"/>
    <w:rsid w:val="00761915"/>
    <w:rsid w:val="00764C94"/>
    <w:rsid w:val="007875E7"/>
    <w:rsid w:val="007929B5"/>
    <w:rsid w:val="007952EF"/>
    <w:rsid w:val="007960FD"/>
    <w:rsid w:val="007A049F"/>
    <w:rsid w:val="007A16C7"/>
    <w:rsid w:val="007A2589"/>
    <w:rsid w:val="007A396F"/>
    <w:rsid w:val="007A4B3E"/>
    <w:rsid w:val="007A6D68"/>
    <w:rsid w:val="007A70B2"/>
    <w:rsid w:val="007A71A8"/>
    <w:rsid w:val="007A73F0"/>
    <w:rsid w:val="007B512C"/>
    <w:rsid w:val="007B6CF4"/>
    <w:rsid w:val="007C1E8F"/>
    <w:rsid w:val="007C2AE7"/>
    <w:rsid w:val="007C6FAA"/>
    <w:rsid w:val="007D08D5"/>
    <w:rsid w:val="007D0E3C"/>
    <w:rsid w:val="007D24F7"/>
    <w:rsid w:val="007E2463"/>
    <w:rsid w:val="007F28C3"/>
    <w:rsid w:val="007F4485"/>
    <w:rsid w:val="00802E86"/>
    <w:rsid w:val="00805405"/>
    <w:rsid w:val="008136C1"/>
    <w:rsid w:val="00816351"/>
    <w:rsid w:val="00827C76"/>
    <w:rsid w:val="0083089A"/>
    <w:rsid w:val="00830C46"/>
    <w:rsid w:val="00831167"/>
    <w:rsid w:val="008316A9"/>
    <w:rsid w:val="00833C5A"/>
    <w:rsid w:val="00836C55"/>
    <w:rsid w:val="00840665"/>
    <w:rsid w:val="00841416"/>
    <w:rsid w:val="00845475"/>
    <w:rsid w:val="00852ABC"/>
    <w:rsid w:val="00863D5E"/>
    <w:rsid w:val="0086437B"/>
    <w:rsid w:val="00885023"/>
    <w:rsid w:val="008912EB"/>
    <w:rsid w:val="00893F47"/>
    <w:rsid w:val="0089478D"/>
    <w:rsid w:val="00894E6A"/>
    <w:rsid w:val="008A1923"/>
    <w:rsid w:val="008A1C9A"/>
    <w:rsid w:val="008B0147"/>
    <w:rsid w:val="008C3E57"/>
    <w:rsid w:val="008C54FC"/>
    <w:rsid w:val="008C6EA8"/>
    <w:rsid w:val="008D46C8"/>
    <w:rsid w:val="008E2F72"/>
    <w:rsid w:val="008E3950"/>
    <w:rsid w:val="008E6854"/>
    <w:rsid w:val="008F3ECF"/>
    <w:rsid w:val="008F592A"/>
    <w:rsid w:val="008F5E89"/>
    <w:rsid w:val="00901FB0"/>
    <w:rsid w:val="00910D39"/>
    <w:rsid w:val="00915A22"/>
    <w:rsid w:val="00916F32"/>
    <w:rsid w:val="00922BBA"/>
    <w:rsid w:val="0092474F"/>
    <w:rsid w:val="00924CB9"/>
    <w:rsid w:val="009258E0"/>
    <w:rsid w:val="00930231"/>
    <w:rsid w:val="0093351B"/>
    <w:rsid w:val="009348A2"/>
    <w:rsid w:val="00943A93"/>
    <w:rsid w:val="00954152"/>
    <w:rsid w:val="00960132"/>
    <w:rsid w:val="00963A27"/>
    <w:rsid w:val="009677E1"/>
    <w:rsid w:val="009719FB"/>
    <w:rsid w:val="009765A5"/>
    <w:rsid w:val="00987E2D"/>
    <w:rsid w:val="00993A55"/>
    <w:rsid w:val="009A449A"/>
    <w:rsid w:val="009C1BDF"/>
    <w:rsid w:val="009C228F"/>
    <w:rsid w:val="009C6FE0"/>
    <w:rsid w:val="009D1167"/>
    <w:rsid w:val="009D131F"/>
    <w:rsid w:val="009D5C13"/>
    <w:rsid w:val="009E0CFD"/>
    <w:rsid w:val="009F58C3"/>
    <w:rsid w:val="009F7006"/>
    <w:rsid w:val="00A10980"/>
    <w:rsid w:val="00A11C7F"/>
    <w:rsid w:val="00A1540E"/>
    <w:rsid w:val="00A21FAB"/>
    <w:rsid w:val="00A2267A"/>
    <w:rsid w:val="00A2328A"/>
    <w:rsid w:val="00A242F4"/>
    <w:rsid w:val="00A36773"/>
    <w:rsid w:val="00A42669"/>
    <w:rsid w:val="00A42DDD"/>
    <w:rsid w:val="00A43FB6"/>
    <w:rsid w:val="00A54DD4"/>
    <w:rsid w:val="00A62E0A"/>
    <w:rsid w:val="00A65DF0"/>
    <w:rsid w:val="00A71F4F"/>
    <w:rsid w:val="00A721AD"/>
    <w:rsid w:val="00A73CCF"/>
    <w:rsid w:val="00A75F59"/>
    <w:rsid w:val="00A8005D"/>
    <w:rsid w:val="00A80A84"/>
    <w:rsid w:val="00A817C5"/>
    <w:rsid w:val="00A8552C"/>
    <w:rsid w:val="00A95777"/>
    <w:rsid w:val="00A9715B"/>
    <w:rsid w:val="00AA0C51"/>
    <w:rsid w:val="00AA2A38"/>
    <w:rsid w:val="00AA5882"/>
    <w:rsid w:val="00AA7CBF"/>
    <w:rsid w:val="00AB127A"/>
    <w:rsid w:val="00AB1BDC"/>
    <w:rsid w:val="00AC1A09"/>
    <w:rsid w:val="00AC3EC7"/>
    <w:rsid w:val="00AC6629"/>
    <w:rsid w:val="00AD0C44"/>
    <w:rsid w:val="00AD6083"/>
    <w:rsid w:val="00AE373A"/>
    <w:rsid w:val="00AE7818"/>
    <w:rsid w:val="00B047FB"/>
    <w:rsid w:val="00B06761"/>
    <w:rsid w:val="00B13EAC"/>
    <w:rsid w:val="00B154D7"/>
    <w:rsid w:val="00B165D4"/>
    <w:rsid w:val="00B169D9"/>
    <w:rsid w:val="00B309F4"/>
    <w:rsid w:val="00B31C37"/>
    <w:rsid w:val="00B41AF6"/>
    <w:rsid w:val="00B44D43"/>
    <w:rsid w:val="00B4631A"/>
    <w:rsid w:val="00B50E73"/>
    <w:rsid w:val="00B541D5"/>
    <w:rsid w:val="00B61431"/>
    <w:rsid w:val="00B63419"/>
    <w:rsid w:val="00B74991"/>
    <w:rsid w:val="00B86DB3"/>
    <w:rsid w:val="00B911AD"/>
    <w:rsid w:val="00B94CA3"/>
    <w:rsid w:val="00BA37C4"/>
    <w:rsid w:val="00BB7A04"/>
    <w:rsid w:val="00BB7F57"/>
    <w:rsid w:val="00BC0CBE"/>
    <w:rsid w:val="00BC371E"/>
    <w:rsid w:val="00BC46DF"/>
    <w:rsid w:val="00BC61E3"/>
    <w:rsid w:val="00BD335B"/>
    <w:rsid w:val="00BE4AA7"/>
    <w:rsid w:val="00BE5CB1"/>
    <w:rsid w:val="00C00E3E"/>
    <w:rsid w:val="00C036D8"/>
    <w:rsid w:val="00C158B1"/>
    <w:rsid w:val="00C17AC1"/>
    <w:rsid w:val="00C21933"/>
    <w:rsid w:val="00C309EA"/>
    <w:rsid w:val="00C30C01"/>
    <w:rsid w:val="00C352F6"/>
    <w:rsid w:val="00C37B24"/>
    <w:rsid w:val="00C46FBD"/>
    <w:rsid w:val="00C50A6F"/>
    <w:rsid w:val="00C50DB0"/>
    <w:rsid w:val="00C571B6"/>
    <w:rsid w:val="00C6001A"/>
    <w:rsid w:val="00C65FD8"/>
    <w:rsid w:val="00C701C2"/>
    <w:rsid w:val="00C727A1"/>
    <w:rsid w:val="00C77FF0"/>
    <w:rsid w:val="00C8001A"/>
    <w:rsid w:val="00C855D6"/>
    <w:rsid w:val="00C85DA4"/>
    <w:rsid w:val="00C8676C"/>
    <w:rsid w:val="00C86916"/>
    <w:rsid w:val="00C91053"/>
    <w:rsid w:val="00C91246"/>
    <w:rsid w:val="00C91778"/>
    <w:rsid w:val="00CA54B4"/>
    <w:rsid w:val="00CA6A69"/>
    <w:rsid w:val="00CA7931"/>
    <w:rsid w:val="00CB6AD1"/>
    <w:rsid w:val="00CC127E"/>
    <w:rsid w:val="00CC1BD9"/>
    <w:rsid w:val="00CC22EC"/>
    <w:rsid w:val="00CC2834"/>
    <w:rsid w:val="00CC2D84"/>
    <w:rsid w:val="00CC3C52"/>
    <w:rsid w:val="00CC43B8"/>
    <w:rsid w:val="00CD5EA6"/>
    <w:rsid w:val="00CD61C2"/>
    <w:rsid w:val="00CE19ED"/>
    <w:rsid w:val="00CF00EA"/>
    <w:rsid w:val="00CF034F"/>
    <w:rsid w:val="00CF47D5"/>
    <w:rsid w:val="00CF6DAB"/>
    <w:rsid w:val="00D028DF"/>
    <w:rsid w:val="00D045C4"/>
    <w:rsid w:val="00D048DE"/>
    <w:rsid w:val="00D157FD"/>
    <w:rsid w:val="00D15D78"/>
    <w:rsid w:val="00D1613F"/>
    <w:rsid w:val="00D20EDC"/>
    <w:rsid w:val="00D235A6"/>
    <w:rsid w:val="00D24668"/>
    <w:rsid w:val="00D3470B"/>
    <w:rsid w:val="00D43F5A"/>
    <w:rsid w:val="00D57521"/>
    <w:rsid w:val="00D629FC"/>
    <w:rsid w:val="00D66924"/>
    <w:rsid w:val="00D67E34"/>
    <w:rsid w:val="00D702D5"/>
    <w:rsid w:val="00D72F93"/>
    <w:rsid w:val="00D74A31"/>
    <w:rsid w:val="00D74AA7"/>
    <w:rsid w:val="00D80944"/>
    <w:rsid w:val="00D80A47"/>
    <w:rsid w:val="00D82187"/>
    <w:rsid w:val="00D82329"/>
    <w:rsid w:val="00D8337E"/>
    <w:rsid w:val="00D85D4D"/>
    <w:rsid w:val="00D86D35"/>
    <w:rsid w:val="00D906E7"/>
    <w:rsid w:val="00D92148"/>
    <w:rsid w:val="00D9373F"/>
    <w:rsid w:val="00DD2D22"/>
    <w:rsid w:val="00DE7D15"/>
    <w:rsid w:val="00DF08A5"/>
    <w:rsid w:val="00DF28C6"/>
    <w:rsid w:val="00E064BF"/>
    <w:rsid w:val="00E1091A"/>
    <w:rsid w:val="00E21B9B"/>
    <w:rsid w:val="00E3085A"/>
    <w:rsid w:val="00E31CFC"/>
    <w:rsid w:val="00E36D82"/>
    <w:rsid w:val="00E426E1"/>
    <w:rsid w:val="00E549AD"/>
    <w:rsid w:val="00E5644A"/>
    <w:rsid w:val="00E654D2"/>
    <w:rsid w:val="00E7101D"/>
    <w:rsid w:val="00E72225"/>
    <w:rsid w:val="00E73A8E"/>
    <w:rsid w:val="00E74161"/>
    <w:rsid w:val="00E76CE5"/>
    <w:rsid w:val="00E92EF8"/>
    <w:rsid w:val="00E94FF8"/>
    <w:rsid w:val="00EA5F0C"/>
    <w:rsid w:val="00EB638E"/>
    <w:rsid w:val="00EB66B5"/>
    <w:rsid w:val="00EB7025"/>
    <w:rsid w:val="00EC014A"/>
    <w:rsid w:val="00EC6B9B"/>
    <w:rsid w:val="00ED122B"/>
    <w:rsid w:val="00ED1374"/>
    <w:rsid w:val="00ED6772"/>
    <w:rsid w:val="00ED729C"/>
    <w:rsid w:val="00EE1E2E"/>
    <w:rsid w:val="00EE1F51"/>
    <w:rsid w:val="00EE1FC1"/>
    <w:rsid w:val="00EE34C2"/>
    <w:rsid w:val="00EE397A"/>
    <w:rsid w:val="00EE7CDB"/>
    <w:rsid w:val="00EF632F"/>
    <w:rsid w:val="00EF63AA"/>
    <w:rsid w:val="00EF6BB3"/>
    <w:rsid w:val="00EF7E6C"/>
    <w:rsid w:val="00F029EC"/>
    <w:rsid w:val="00F06164"/>
    <w:rsid w:val="00F0675C"/>
    <w:rsid w:val="00F068B2"/>
    <w:rsid w:val="00F16799"/>
    <w:rsid w:val="00F20CD6"/>
    <w:rsid w:val="00F2550F"/>
    <w:rsid w:val="00F26262"/>
    <w:rsid w:val="00F26555"/>
    <w:rsid w:val="00F460C6"/>
    <w:rsid w:val="00F46617"/>
    <w:rsid w:val="00F500B9"/>
    <w:rsid w:val="00F502F3"/>
    <w:rsid w:val="00F52534"/>
    <w:rsid w:val="00F52CC5"/>
    <w:rsid w:val="00F52F14"/>
    <w:rsid w:val="00F6206A"/>
    <w:rsid w:val="00F640A6"/>
    <w:rsid w:val="00F6790C"/>
    <w:rsid w:val="00F713E6"/>
    <w:rsid w:val="00F71620"/>
    <w:rsid w:val="00F729AD"/>
    <w:rsid w:val="00F739AB"/>
    <w:rsid w:val="00F75D8D"/>
    <w:rsid w:val="00F7699E"/>
    <w:rsid w:val="00F811D8"/>
    <w:rsid w:val="00F8252F"/>
    <w:rsid w:val="00F94603"/>
    <w:rsid w:val="00F97528"/>
    <w:rsid w:val="00FA5FF0"/>
    <w:rsid w:val="00FB00D5"/>
    <w:rsid w:val="00FB2751"/>
    <w:rsid w:val="00FB33C2"/>
    <w:rsid w:val="00FC3AC6"/>
    <w:rsid w:val="00FC41C8"/>
    <w:rsid w:val="00FD4B43"/>
    <w:rsid w:val="00FE3A8B"/>
    <w:rsid w:val="00FE57DA"/>
    <w:rsid w:val="00FE7B74"/>
    <w:rsid w:val="00FF30A5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C1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7C14"/>
    <w:pPr>
      <w:keepNext/>
      <w:ind w:firstLine="2880"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447C14"/>
    <w:pPr>
      <w:keepNext/>
      <w:ind w:left="2880"/>
      <w:jc w:val="both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447C14"/>
    <w:pPr>
      <w:keepNext/>
      <w:spacing w:line="360" w:lineRule="auto"/>
      <w:jc w:val="both"/>
      <w:outlineLvl w:val="2"/>
    </w:pPr>
    <w:rPr>
      <w:rFonts w:ascii="Arial" w:hAnsi="Arial" w:cs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47C14"/>
    <w:pPr>
      <w:keepNext/>
      <w:spacing w:line="360" w:lineRule="auto"/>
      <w:jc w:val="center"/>
      <w:outlineLvl w:val="3"/>
    </w:pPr>
    <w:rPr>
      <w:rFonts w:ascii="Century Gothic" w:hAnsi="Century Gothic"/>
      <w:b/>
      <w:bCs/>
      <w:szCs w:val="20"/>
    </w:rPr>
  </w:style>
  <w:style w:type="paragraph" w:styleId="Ttulo5">
    <w:name w:val="heading 5"/>
    <w:basedOn w:val="Normal"/>
    <w:next w:val="Normal"/>
    <w:qFormat/>
    <w:rsid w:val="00447C14"/>
    <w:pPr>
      <w:keepNext/>
      <w:spacing w:line="360" w:lineRule="auto"/>
      <w:jc w:val="both"/>
      <w:outlineLvl w:val="4"/>
    </w:pPr>
    <w:rPr>
      <w:rFonts w:ascii="Century Gothic" w:hAnsi="Century Gothic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7C14"/>
    <w:pPr>
      <w:keepNext/>
      <w:spacing w:line="360" w:lineRule="auto"/>
      <w:jc w:val="center"/>
      <w:outlineLvl w:val="5"/>
    </w:pPr>
    <w:rPr>
      <w:rFonts w:ascii="Century Gothic" w:hAnsi="Century Gothic"/>
      <w:b/>
      <w:bCs/>
      <w:sz w:val="18"/>
      <w:szCs w:val="20"/>
    </w:rPr>
  </w:style>
  <w:style w:type="paragraph" w:styleId="Ttulo7">
    <w:name w:val="heading 7"/>
    <w:basedOn w:val="Normal"/>
    <w:next w:val="Normal"/>
    <w:qFormat/>
    <w:rsid w:val="00447C14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447C14"/>
    <w:pPr>
      <w:keepNext/>
      <w:jc w:val="center"/>
      <w:outlineLvl w:val="7"/>
    </w:pPr>
    <w:rPr>
      <w:rFonts w:ascii="Arial" w:hAnsi="Arial" w:cs="Arial"/>
      <w:b/>
      <w:bCs/>
      <w:sz w:val="26"/>
      <w:szCs w:val="28"/>
    </w:rPr>
  </w:style>
  <w:style w:type="paragraph" w:styleId="Ttulo9">
    <w:name w:val="heading 9"/>
    <w:basedOn w:val="Normal"/>
    <w:next w:val="Normal"/>
    <w:link w:val="Ttulo9Char"/>
    <w:qFormat/>
    <w:rsid w:val="00447C14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47C14"/>
    <w:pPr>
      <w:tabs>
        <w:tab w:val="center" w:pos="4419"/>
        <w:tab w:val="right" w:pos="8838"/>
      </w:tabs>
    </w:pPr>
    <w:rPr>
      <w:rFonts w:ascii="Future Face" w:hAnsi="Future Face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447C14"/>
    <w:pPr>
      <w:spacing w:line="360" w:lineRule="auto"/>
      <w:ind w:firstLine="3402"/>
    </w:pPr>
    <w:rPr>
      <w:rFonts w:ascii="Future Face" w:hAnsi="Future Face" w:cs="Tahoma"/>
      <w:sz w:val="22"/>
      <w:szCs w:val="20"/>
    </w:rPr>
  </w:style>
  <w:style w:type="paragraph" w:styleId="Recuodecorpodetexto2">
    <w:name w:val="Body Text Indent 2"/>
    <w:basedOn w:val="Normal"/>
    <w:link w:val="Recuodecorpodetexto2Char"/>
    <w:rsid w:val="00447C14"/>
    <w:pPr>
      <w:spacing w:line="360" w:lineRule="auto"/>
      <w:ind w:firstLine="3420"/>
      <w:jc w:val="both"/>
    </w:pPr>
    <w:rPr>
      <w:rFonts w:ascii="Future Face" w:hAnsi="Future Face" w:cs="Tahoma"/>
      <w:szCs w:val="20"/>
    </w:rPr>
  </w:style>
  <w:style w:type="paragraph" w:styleId="Corpodetexto2">
    <w:name w:val="Body Text 2"/>
    <w:basedOn w:val="Normal"/>
    <w:rsid w:val="00447C14"/>
    <w:pPr>
      <w:jc w:val="center"/>
    </w:pPr>
    <w:rPr>
      <w:b/>
      <w:bCs/>
      <w:color w:val="000000"/>
      <w:szCs w:val="20"/>
      <w:lang w:val="pt-PT"/>
    </w:rPr>
  </w:style>
  <w:style w:type="paragraph" w:styleId="Rodap">
    <w:name w:val="footer"/>
    <w:basedOn w:val="Normal"/>
    <w:link w:val="RodapChar"/>
    <w:uiPriority w:val="99"/>
    <w:rsid w:val="00447C14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47C14"/>
    <w:rPr>
      <w:sz w:val="16"/>
      <w:szCs w:val="16"/>
    </w:rPr>
  </w:style>
  <w:style w:type="paragraph" w:styleId="Textodecomentrio">
    <w:name w:val="annotation text"/>
    <w:basedOn w:val="Normal"/>
    <w:semiHidden/>
    <w:rsid w:val="00447C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47C14"/>
    <w:rPr>
      <w:b/>
      <w:bCs/>
    </w:rPr>
  </w:style>
  <w:style w:type="paragraph" w:styleId="Textodebalo">
    <w:name w:val="Balloon Text"/>
    <w:basedOn w:val="Normal"/>
    <w:semiHidden/>
    <w:rsid w:val="00447C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47C14"/>
    <w:rPr>
      <w:color w:val="0000FF"/>
      <w:u w:val="single"/>
    </w:rPr>
  </w:style>
  <w:style w:type="character" w:styleId="Forte">
    <w:name w:val="Strong"/>
    <w:basedOn w:val="Fontepargpadro"/>
    <w:qFormat/>
    <w:rsid w:val="00BB7A0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F63AA"/>
    <w:rPr>
      <w:rFonts w:ascii="Future Face" w:hAnsi="Future Face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EF63A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B414C"/>
    <w:rPr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rsid w:val="006B414C"/>
    <w:rPr>
      <w:b/>
      <w:bCs/>
      <w:sz w:val="24"/>
      <w:szCs w:val="24"/>
      <w:lang w:val="pt-PT"/>
    </w:rPr>
  </w:style>
  <w:style w:type="character" w:customStyle="1" w:styleId="Ttulo6Char">
    <w:name w:val="Título 6 Char"/>
    <w:basedOn w:val="Fontepargpadro"/>
    <w:link w:val="Ttulo6"/>
    <w:rsid w:val="006B414C"/>
    <w:rPr>
      <w:rFonts w:ascii="Century Gothic" w:hAnsi="Century Gothic"/>
      <w:b/>
      <w:bCs/>
      <w:sz w:val="18"/>
    </w:rPr>
  </w:style>
  <w:style w:type="character" w:customStyle="1" w:styleId="Ttulo9Char">
    <w:name w:val="Título 9 Char"/>
    <w:basedOn w:val="Fontepargpadro"/>
    <w:link w:val="Ttulo9"/>
    <w:rsid w:val="006B414C"/>
    <w:rPr>
      <w:rFonts w:ascii="Arial" w:hAnsi="Arial" w:cs="Arial"/>
      <w:b/>
      <w:bCs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B414C"/>
    <w:rPr>
      <w:rFonts w:ascii="Future Face" w:hAnsi="Future Face" w:cs="Tahoma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B414C"/>
    <w:rPr>
      <w:rFonts w:ascii="Future Face" w:hAnsi="Future Face" w:cs="Tahoma"/>
      <w:sz w:val="24"/>
    </w:rPr>
  </w:style>
  <w:style w:type="paragraph" w:styleId="Subttulo">
    <w:name w:val="Subtitle"/>
    <w:basedOn w:val="Normal"/>
    <w:next w:val="Normal"/>
    <w:link w:val="SubttuloChar"/>
    <w:qFormat/>
    <w:rsid w:val="005272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rsid w:val="0052729D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D66924"/>
    <w:rPr>
      <w:i/>
      <w:iCs/>
    </w:rPr>
  </w:style>
  <w:style w:type="paragraph" w:styleId="Ttulo">
    <w:name w:val="Title"/>
    <w:basedOn w:val="Normal"/>
    <w:link w:val="TtuloChar"/>
    <w:qFormat/>
    <w:rsid w:val="00B4631A"/>
    <w:pPr>
      <w:spacing w:after="240"/>
      <w:ind w:left="708"/>
      <w:jc w:val="center"/>
    </w:pPr>
    <w:rPr>
      <w:rFonts w:ascii="Arial" w:hAnsi="Arial"/>
      <w:b/>
      <w:sz w:val="2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4631A"/>
    <w:rPr>
      <w:rFonts w:ascii="Arial" w:hAnsi="Arial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782C-B396-4D68-9898-05D4270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JURÍDICOS</vt:lpstr>
    </vt:vector>
  </TitlesOfParts>
  <Company>j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JURÍDICOS</dc:title>
  <dc:creator>.</dc:creator>
  <cp:lastModifiedBy>Admin</cp:lastModifiedBy>
  <cp:revision>5</cp:revision>
  <cp:lastPrinted>2017-10-18T13:39:00Z</cp:lastPrinted>
  <dcterms:created xsi:type="dcterms:W3CDTF">2017-09-06T20:50:00Z</dcterms:created>
  <dcterms:modified xsi:type="dcterms:W3CDTF">2017-10-18T14:44:00Z</dcterms:modified>
</cp:coreProperties>
</file>